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3" w:rsidRPr="0058463D" w:rsidRDefault="00184F4E" w:rsidP="009D7558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463D">
        <w:rPr>
          <w:rFonts w:ascii="Times New Roman" w:hAnsi="Times New Roman" w:cs="Times New Roman"/>
          <w:b/>
          <w:szCs w:val="24"/>
        </w:rPr>
        <w:t>3</w:t>
      </w:r>
      <w:r w:rsidR="009D7558" w:rsidRPr="0058463D">
        <w:rPr>
          <w:rFonts w:ascii="Times New Roman" w:hAnsi="Times New Roman" w:cs="Times New Roman"/>
          <w:b/>
          <w:szCs w:val="24"/>
        </w:rPr>
        <w:t xml:space="preserve"> квартал 201</w:t>
      </w:r>
      <w:r w:rsidR="00C567D6" w:rsidRPr="0058463D">
        <w:rPr>
          <w:rFonts w:ascii="Times New Roman" w:hAnsi="Times New Roman" w:cs="Times New Roman"/>
          <w:b/>
          <w:szCs w:val="24"/>
        </w:rPr>
        <w:t>9</w:t>
      </w:r>
      <w:r w:rsidR="009D7558" w:rsidRPr="0058463D">
        <w:rPr>
          <w:rFonts w:ascii="Times New Roman" w:hAnsi="Times New Roman" w:cs="Times New Roman"/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78405A">
        <w:trPr>
          <w:trHeight w:val="701"/>
        </w:trPr>
        <w:tc>
          <w:tcPr>
            <w:tcW w:w="567" w:type="dxa"/>
            <w:vAlign w:val="center"/>
          </w:tcPr>
          <w:p w:rsidR="00A74B37" w:rsidRPr="0058463D" w:rsidRDefault="00A74B37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63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58463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463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Align w:val="center"/>
          </w:tcPr>
          <w:p w:rsidR="00A74B37" w:rsidRPr="0058463D" w:rsidRDefault="00A74B37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63D">
              <w:rPr>
                <w:rFonts w:ascii="Times New Roman" w:hAnsi="Times New Roman" w:cs="Times New Roman"/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58463D" w:rsidRDefault="00A74B37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63D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58463D" w:rsidRDefault="00A74B37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63D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58463D" w:rsidRDefault="005C53B6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63D">
              <w:rPr>
                <w:rFonts w:ascii="Times New Roman" w:hAnsi="Times New Roman" w:cs="Times New Roman"/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58463D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63D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84F4E" w:rsidTr="0078405A">
        <w:trPr>
          <w:trHeight w:val="701"/>
        </w:trPr>
        <w:tc>
          <w:tcPr>
            <w:tcW w:w="567" w:type="dxa"/>
            <w:vAlign w:val="center"/>
          </w:tcPr>
          <w:p w:rsidR="00184F4E" w:rsidRPr="0058463D" w:rsidRDefault="00184F4E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184F4E" w:rsidRPr="0058463D" w:rsidRDefault="00184F4E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38-06/2018</w:t>
            </w:r>
          </w:p>
        </w:tc>
        <w:tc>
          <w:tcPr>
            <w:tcW w:w="2694" w:type="dxa"/>
            <w:vAlign w:val="center"/>
          </w:tcPr>
          <w:p w:rsidR="00184F4E" w:rsidRPr="0058463D" w:rsidRDefault="00184F4E" w:rsidP="00456AC1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СМАРТ»</w:t>
            </w:r>
          </w:p>
        </w:tc>
        <w:tc>
          <w:tcPr>
            <w:tcW w:w="1417" w:type="dxa"/>
            <w:vAlign w:val="center"/>
          </w:tcPr>
          <w:p w:rsidR="00184F4E" w:rsidRPr="0058463D" w:rsidRDefault="00184F4E" w:rsidP="0045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38033293</w:t>
            </w:r>
          </w:p>
        </w:tc>
        <w:tc>
          <w:tcPr>
            <w:tcW w:w="1843" w:type="dxa"/>
            <w:vAlign w:val="center"/>
          </w:tcPr>
          <w:p w:rsidR="00184F4E" w:rsidRPr="0058463D" w:rsidRDefault="00184F4E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184F4E" w:rsidRPr="0058463D" w:rsidRDefault="0058463D" w:rsidP="0045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20-05/2014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Кронверк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02838417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21-05/2014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Энергосервисная</w:t>
            </w:r>
            <w:proofErr w:type="spellEnd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Ленэнерго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10846884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05-04/2011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ЭкоПроектСервис</w:t>
            </w:r>
            <w:proofErr w:type="spellEnd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14481899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57-03/2009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Арка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42385153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25-04/2016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БизнесЭнергоСистемы</w:t>
            </w:r>
            <w:proofErr w:type="spellEnd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05509065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62-03/2009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Уралэнерготел</w:t>
            </w:r>
            <w:proofErr w:type="spellEnd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6670171718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10-13/2011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 xml:space="preserve">ООО «Объединенные </w:t>
            </w:r>
            <w:proofErr w:type="spell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ЭнергоСистемы</w:t>
            </w:r>
            <w:proofErr w:type="spellEnd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41421070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71-04/2010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Сев-</w:t>
            </w:r>
            <w:proofErr w:type="spell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spellEnd"/>
            <w:proofErr w:type="gram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о Строй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25414213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ы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64-04/2010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6670276100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21-01/2009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13190390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02-01/2009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Энергосистема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02393310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22-05/2014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Энергострой</w:t>
            </w:r>
            <w:proofErr w:type="spellEnd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11579261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ы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18-01/2009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</w:t>
            </w:r>
            <w:proofErr w:type="spellStart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  <w:proofErr w:type="spellEnd"/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07336690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53-02/2009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Электро-Проект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01441088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29-02/2009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01380999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70-04/2010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Конструктор ИРС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20316798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ы</w:t>
            </w:r>
            <w:bookmarkStart w:id="0" w:name="_GoBack"/>
            <w:bookmarkEnd w:id="0"/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3C2CCE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09-09/2011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20312465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78405A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73-04/2010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ЛСПБ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39368990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78405A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48-02/2009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Электрощит-Монтаж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39416411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78405A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19-12/2013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Номинал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27012559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78405A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083-09/2010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Проект-Плюс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01512490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58463D" w:rsidTr="0058463D">
        <w:trPr>
          <w:trHeight w:val="701"/>
        </w:trPr>
        <w:tc>
          <w:tcPr>
            <w:tcW w:w="567" w:type="dxa"/>
            <w:vAlign w:val="center"/>
          </w:tcPr>
          <w:p w:rsidR="0058463D" w:rsidRPr="0058463D" w:rsidRDefault="0058463D" w:rsidP="0078405A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vAlign w:val="center"/>
          </w:tcPr>
          <w:p w:rsidR="0058463D" w:rsidRPr="0058463D" w:rsidRDefault="0058463D" w:rsidP="0045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132-09/2017</w:t>
            </w:r>
          </w:p>
        </w:tc>
        <w:tc>
          <w:tcPr>
            <w:tcW w:w="2694" w:type="dxa"/>
            <w:vAlign w:val="center"/>
          </w:tcPr>
          <w:p w:rsidR="0058463D" w:rsidRPr="0058463D" w:rsidRDefault="0058463D" w:rsidP="0045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ООО «Диполь Инжиниринг»</w:t>
            </w:r>
          </w:p>
        </w:tc>
        <w:tc>
          <w:tcPr>
            <w:tcW w:w="1417" w:type="dxa"/>
            <w:vAlign w:val="center"/>
          </w:tcPr>
          <w:p w:rsidR="0058463D" w:rsidRPr="0058463D" w:rsidRDefault="0058463D" w:rsidP="0045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7805187837</w:t>
            </w:r>
          </w:p>
        </w:tc>
        <w:tc>
          <w:tcPr>
            <w:tcW w:w="1843" w:type="dxa"/>
            <w:vAlign w:val="center"/>
          </w:tcPr>
          <w:p w:rsidR="0058463D" w:rsidRPr="0058463D" w:rsidRDefault="0058463D" w:rsidP="000D7020">
            <w:pPr>
              <w:jc w:val="center"/>
              <w:rPr>
                <w:rFonts w:ascii="Times New Roman" w:hAnsi="Times New Roman" w:cs="Times New Roman"/>
              </w:rPr>
            </w:pPr>
            <w:r w:rsidRPr="0058463D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8463D" w:rsidRDefault="0058463D" w:rsidP="0058463D">
            <w:pPr>
              <w:jc w:val="center"/>
            </w:pPr>
            <w:r w:rsidRPr="00CB446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</w:tr>
      <w:tr w:rsidR="00184F4E" w:rsidTr="009406FF">
        <w:trPr>
          <w:trHeight w:val="701"/>
        </w:trPr>
        <w:tc>
          <w:tcPr>
            <w:tcW w:w="567" w:type="dxa"/>
            <w:vAlign w:val="center"/>
          </w:tcPr>
          <w:p w:rsidR="00184F4E" w:rsidRPr="0058463D" w:rsidRDefault="00184F4E" w:rsidP="00784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84F4E" w:rsidRPr="0058463D" w:rsidRDefault="00184F4E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84F4E" w:rsidRPr="0058463D" w:rsidRDefault="00184F4E" w:rsidP="00456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4F4E" w:rsidRPr="0058463D" w:rsidRDefault="00184F4E" w:rsidP="0045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84F4E" w:rsidRPr="0058463D" w:rsidRDefault="00184F4E" w:rsidP="000D7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84F4E" w:rsidRPr="0058463D" w:rsidRDefault="00184F4E" w:rsidP="00456A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A6DEE9F" wp14:editId="666846E4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>
      <w:rPr>
        <w:b/>
        <w:sz w:val="24"/>
        <w:szCs w:val="24"/>
      </w:rPr>
      <w:t xml:space="preserve">                                                  </w:t>
    </w:r>
    <w:r w:rsidRPr="001B22EC">
      <w:rPr>
        <w:b/>
        <w:sz w:val="24"/>
        <w:szCs w:val="24"/>
      </w:rPr>
      <w:t>«ЭКСПЕРТНЫЕ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ОРГАНИЗАЦИИ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ЭЛЕКТРОЭНЕРГЕТИКИ»</w:t>
    </w:r>
    <w:r w:rsidRPr="00653BEC">
      <w:rPr>
        <w:sz w:val="20"/>
      </w:rPr>
      <w:t xml:space="preserve"> 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 wp14:anchorId="49747FDB" wp14:editId="1559C509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C5116"/>
    <w:rsid w:val="000E64EE"/>
    <w:rsid w:val="000E6788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4F4E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513A50"/>
    <w:rsid w:val="005240BA"/>
    <w:rsid w:val="00534767"/>
    <w:rsid w:val="0053553B"/>
    <w:rsid w:val="00541717"/>
    <w:rsid w:val="00553804"/>
    <w:rsid w:val="00562580"/>
    <w:rsid w:val="00570F24"/>
    <w:rsid w:val="00575FA9"/>
    <w:rsid w:val="0058463D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8405A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406FF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55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567D6"/>
    <w:rsid w:val="00C60E1F"/>
    <w:rsid w:val="00C71CA7"/>
    <w:rsid w:val="00C86587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5760-7CE6-45A3-B09A-1B55E6A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6</cp:revision>
  <cp:lastPrinted>2018-05-07T10:39:00Z</cp:lastPrinted>
  <dcterms:created xsi:type="dcterms:W3CDTF">2019-08-30T08:15:00Z</dcterms:created>
  <dcterms:modified xsi:type="dcterms:W3CDTF">2020-01-31T09:04:00Z</dcterms:modified>
</cp:coreProperties>
</file>